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A50E3" w14:textId="6D539886" w:rsidR="00F62058" w:rsidRDefault="00F62058" w:rsidP="00F62058">
      <w:pPr>
        <w:pStyle w:val="Title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F62058">
        <w:rPr>
          <w:rFonts w:ascii="Arial" w:hAnsi="Arial" w:cs="Arial"/>
          <w:b/>
          <w:bCs/>
          <w:sz w:val="44"/>
          <w:szCs w:val="44"/>
          <w:lang w:val="en-US"/>
        </w:rPr>
        <w:t>DEFECT REPORT</w:t>
      </w:r>
    </w:p>
    <w:p w14:paraId="51EECF56" w14:textId="77777777" w:rsidR="00F62058" w:rsidRDefault="00F62058" w:rsidP="00F62058">
      <w:pPr>
        <w:rPr>
          <w:lang w:val="en-US"/>
        </w:rPr>
      </w:pPr>
    </w:p>
    <w:p w14:paraId="5CD62441" w14:textId="1A6D791B" w:rsidR="00F62058" w:rsidRPr="00F6205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FECT ID:</w:t>
      </w:r>
      <w:r>
        <w:rPr>
          <w:sz w:val="28"/>
          <w:szCs w:val="28"/>
          <w:lang w:val="en-US"/>
        </w:rPr>
        <w:t xml:space="preserve"> 001</w:t>
      </w:r>
    </w:p>
    <w:p w14:paraId="418F88CB" w14:textId="68C720CF" w:rsidR="00F62058" w:rsidRPr="00F6205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BUILD ID: </w:t>
      </w:r>
      <w:r>
        <w:rPr>
          <w:sz w:val="28"/>
          <w:szCs w:val="28"/>
          <w:lang w:val="en-US"/>
        </w:rPr>
        <w:t>001</w:t>
      </w:r>
    </w:p>
    <w:p w14:paraId="1B6D8444" w14:textId="0E7B394C" w:rsidR="00F62058" w:rsidRPr="00F6205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ST CASE NUMBER:</w:t>
      </w:r>
      <w:r>
        <w:rPr>
          <w:sz w:val="28"/>
          <w:szCs w:val="28"/>
          <w:lang w:val="en-US"/>
        </w:rPr>
        <w:t xml:space="preserve"> TC-ID-01</w:t>
      </w:r>
    </w:p>
    <w:p w14:paraId="05A1DC39" w14:textId="021C7FF0" w:rsidR="00F62058" w:rsidRPr="00F6205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TATUS: </w:t>
      </w:r>
      <w:r>
        <w:rPr>
          <w:sz w:val="28"/>
          <w:szCs w:val="28"/>
          <w:lang w:val="en-US"/>
        </w:rPr>
        <w:t>RAISED</w:t>
      </w:r>
    </w:p>
    <w:p w14:paraId="78641DD5" w14:textId="0EDDBE2E" w:rsidR="00F62058" w:rsidRPr="00F6205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VERITY: </w:t>
      </w:r>
      <w:r>
        <w:rPr>
          <w:sz w:val="28"/>
          <w:szCs w:val="28"/>
          <w:lang w:val="en-US"/>
        </w:rPr>
        <w:t>MAJOR</w:t>
      </w:r>
    </w:p>
    <w:p w14:paraId="52EC24F1" w14:textId="2EA47A84" w:rsidR="00F62058" w:rsidRPr="00F6205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IORITY: </w:t>
      </w:r>
      <w:r>
        <w:rPr>
          <w:sz w:val="28"/>
          <w:szCs w:val="28"/>
          <w:lang w:val="en-US"/>
        </w:rPr>
        <w:t>MEDIUM</w:t>
      </w:r>
    </w:p>
    <w:p w14:paraId="168D7BF5" w14:textId="79BF3B60" w:rsidR="00F62058" w:rsidRPr="00F6205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EST ENVIRONMENT: </w:t>
      </w:r>
      <w:r>
        <w:rPr>
          <w:sz w:val="28"/>
          <w:szCs w:val="28"/>
          <w:lang w:val="en-US"/>
        </w:rPr>
        <w:t>CHROME BROWSER</w:t>
      </w:r>
    </w:p>
    <w:p w14:paraId="2FFB540D" w14:textId="4CFACAA3" w:rsidR="00F62058" w:rsidRPr="00F6205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ROJECT NAME: </w:t>
      </w:r>
      <w:r>
        <w:rPr>
          <w:sz w:val="28"/>
          <w:szCs w:val="28"/>
          <w:lang w:val="en-US"/>
        </w:rPr>
        <w:t>MEESHO.COM</w:t>
      </w:r>
    </w:p>
    <w:p w14:paraId="6215660B" w14:textId="5B5D97A0" w:rsidR="00F62058" w:rsidRPr="00F6205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 NAME: </w:t>
      </w:r>
      <w:r>
        <w:rPr>
          <w:sz w:val="28"/>
          <w:szCs w:val="28"/>
          <w:lang w:val="en-US"/>
        </w:rPr>
        <w:t>DELETE ACCOUNT PAGE</w:t>
      </w:r>
    </w:p>
    <w:p w14:paraId="7730C42F" w14:textId="20584268" w:rsidR="00F62058" w:rsidRPr="00F6205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EPORTED BY: </w:t>
      </w:r>
      <w:r>
        <w:rPr>
          <w:sz w:val="28"/>
          <w:szCs w:val="28"/>
          <w:lang w:val="en-US"/>
        </w:rPr>
        <w:t>SANJAY</w:t>
      </w:r>
    </w:p>
    <w:p w14:paraId="3B167E92" w14:textId="30A21A36" w:rsidR="00F62058" w:rsidRPr="00F6205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EPORTED TO: </w:t>
      </w:r>
      <w:r>
        <w:rPr>
          <w:sz w:val="28"/>
          <w:szCs w:val="28"/>
          <w:lang w:val="en-US"/>
        </w:rPr>
        <w:t>DEVELOPER</w:t>
      </w:r>
    </w:p>
    <w:p w14:paraId="30181556" w14:textId="2CBF27F1" w:rsidR="00F62058" w:rsidRPr="00F6205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BRIEF DESCRIPTION: </w:t>
      </w:r>
      <w:r>
        <w:rPr>
          <w:sz w:val="28"/>
          <w:szCs w:val="28"/>
          <w:lang w:val="en-US"/>
        </w:rPr>
        <w:t xml:space="preserve">IN DELETE ACCOUNT </w:t>
      </w:r>
      <w:proofErr w:type="gramStart"/>
      <w:r w:rsidR="003C1D68">
        <w:rPr>
          <w:sz w:val="28"/>
          <w:szCs w:val="28"/>
          <w:lang w:val="en-US"/>
        </w:rPr>
        <w:t xml:space="preserve">MODULE </w:t>
      </w:r>
      <w:r>
        <w:rPr>
          <w:sz w:val="28"/>
          <w:szCs w:val="28"/>
          <w:lang w:val="en-US"/>
        </w:rPr>
        <w:t xml:space="preserve"> VARIOUS</w:t>
      </w:r>
      <w:proofErr w:type="gramEnd"/>
      <w:r>
        <w:rPr>
          <w:sz w:val="28"/>
          <w:szCs w:val="28"/>
          <w:lang w:val="en-US"/>
        </w:rPr>
        <w:t xml:space="preserve"> OPTIONS IS THERE IF I SELECTED ANY OPTION IT WILL SEND OTP AND ACCOUNT WILL BE DELETED BUT IN LAST OPTION </w:t>
      </w:r>
      <w:r w:rsidR="003C1D68">
        <w:rPr>
          <w:sz w:val="28"/>
          <w:szCs w:val="28"/>
          <w:lang w:val="en-US"/>
        </w:rPr>
        <w:t xml:space="preserve">NAMED </w:t>
      </w:r>
      <w:r>
        <w:rPr>
          <w:sz w:val="28"/>
          <w:szCs w:val="28"/>
          <w:lang w:val="en-US"/>
        </w:rPr>
        <w:t xml:space="preserve"> OTHER</w:t>
      </w:r>
      <w:r w:rsidR="003C1D6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WHERE IT IS IN TEXT AREA IF I GIVEN SOME COMMENT ALSO IT SHOWING THAT </w:t>
      </w:r>
      <w:r w:rsidR="003C1D68">
        <w:rPr>
          <w:sz w:val="28"/>
          <w:szCs w:val="28"/>
          <w:lang w:val="en-US"/>
        </w:rPr>
        <w:t>PLEASE PROVIDE ADDITIONAL INFORMATION</w:t>
      </w:r>
      <w:r>
        <w:rPr>
          <w:sz w:val="28"/>
          <w:szCs w:val="28"/>
          <w:lang w:val="en-US"/>
        </w:rPr>
        <w:t>.</w:t>
      </w:r>
    </w:p>
    <w:p w14:paraId="04C0C671" w14:textId="0BC62A63" w:rsidR="00F62058" w:rsidRPr="00F6205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EST DATA: </w:t>
      </w:r>
      <w:r>
        <w:rPr>
          <w:sz w:val="28"/>
          <w:szCs w:val="28"/>
          <w:lang w:val="en-US"/>
        </w:rPr>
        <w:t>N/A</w:t>
      </w:r>
    </w:p>
    <w:p w14:paraId="09650A1B" w14:textId="5A394D1C" w:rsidR="00F6205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TEPS TO REPRODUCE: </w:t>
      </w:r>
      <w:r>
        <w:rPr>
          <w:sz w:val="28"/>
          <w:szCs w:val="28"/>
          <w:lang w:val="en-US"/>
        </w:rPr>
        <w:t>1. OPEN THE BROWSER(CHROME)</w:t>
      </w:r>
    </w:p>
    <w:p w14:paraId="141BA4E1" w14:textId="7FE79AD4" w:rsidR="00F62058" w:rsidRDefault="00F62058" w:rsidP="00F620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ENTER THE URL IN BROSWER </w:t>
      </w:r>
      <w:proofErr w:type="gramStart"/>
      <w:r>
        <w:rPr>
          <w:sz w:val="28"/>
          <w:szCs w:val="28"/>
          <w:lang w:val="en-US"/>
        </w:rPr>
        <w:t>(</w:t>
      </w:r>
      <w:r w:rsidR="008C0675">
        <w:rPr>
          <w:sz w:val="28"/>
          <w:szCs w:val="28"/>
          <w:lang w:val="en-US"/>
        </w:rPr>
        <w:t xml:space="preserve"> </w:t>
      </w:r>
      <w:r w:rsidR="008C0675" w:rsidRPr="008C0675">
        <w:rPr>
          <w:sz w:val="28"/>
          <w:szCs w:val="28"/>
          <w:lang w:val="en-US"/>
        </w:rPr>
        <w:t>https://www.meesho.com/</w:t>
      </w:r>
      <w:proofErr w:type="gramEnd"/>
      <w:r>
        <w:rPr>
          <w:sz w:val="28"/>
          <w:szCs w:val="28"/>
          <w:lang w:val="en-US"/>
        </w:rPr>
        <w:t>)</w:t>
      </w:r>
    </w:p>
    <w:p w14:paraId="61E6B8BE" w14:textId="712C0537" w:rsidR="00F62058" w:rsidRDefault="00F62058" w:rsidP="00F620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OPEN THE DELETE ACCOUNT MODULE</w:t>
      </w:r>
    </w:p>
    <w:p w14:paraId="2CF30A69" w14:textId="6418C609" w:rsidR="00F62058" w:rsidRDefault="00F62058" w:rsidP="00F620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CHECK IN OTHERS TEXT AREA</w:t>
      </w:r>
    </w:p>
    <w:p w14:paraId="687B38A7" w14:textId="30D31451" w:rsidR="00F62058" w:rsidRPr="00F62058" w:rsidRDefault="00F62058" w:rsidP="00F620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CLOSE THE BROWSER</w:t>
      </w:r>
    </w:p>
    <w:p w14:paraId="0C44470B" w14:textId="0C4E84CE" w:rsidR="00F62058" w:rsidRPr="003C1D6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CEPTED RESULT:</w:t>
      </w:r>
      <w:r w:rsidR="003C1D68">
        <w:rPr>
          <w:b/>
          <w:bCs/>
          <w:sz w:val="28"/>
          <w:szCs w:val="28"/>
          <w:lang w:val="en-US"/>
        </w:rPr>
        <w:t xml:space="preserve"> </w:t>
      </w:r>
      <w:r w:rsidR="003C1D68">
        <w:rPr>
          <w:sz w:val="28"/>
          <w:szCs w:val="28"/>
          <w:lang w:val="en-US"/>
        </w:rPr>
        <w:t>I NEED TO ENTER SOME COMMENTS IN TEXT AREA THEN OTP SHOULD BE GIVEN</w:t>
      </w:r>
    </w:p>
    <w:p w14:paraId="4420F53C" w14:textId="3E89EBF2" w:rsidR="00F62058" w:rsidRPr="003C1D6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CTUAL RESULT:</w:t>
      </w:r>
      <w:r w:rsidR="003C1D68">
        <w:rPr>
          <w:b/>
          <w:bCs/>
          <w:sz w:val="28"/>
          <w:szCs w:val="28"/>
          <w:lang w:val="en-US"/>
        </w:rPr>
        <w:t xml:space="preserve"> </w:t>
      </w:r>
      <w:r w:rsidR="003C1D68">
        <w:rPr>
          <w:sz w:val="28"/>
          <w:szCs w:val="28"/>
          <w:lang w:val="en-US"/>
        </w:rPr>
        <w:t>AFTER ENTERING THE TEXT IT SHOWING PLEASE PROVIDE ADDITIONAL INFORMATION</w:t>
      </w:r>
    </w:p>
    <w:p w14:paraId="322AF43C" w14:textId="3A79CE77" w:rsidR="00F62058" w:rsidRPr="003C1D68" w:rsidRDefault="00F62058" w:rsidP="00F6205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TTACHMENT:</w:t>
      </w:r>
      <w:r w:rsidR="003C1D68">
        <w:rPr>
          <w:b/>
          <w:bCs/>
          <w:sz w:val="28"/>
          <w:szCs w:val="28"/>
          <w:lang w:val="en-US"/>
        </w:rPr>
        <w:t xml:space="preserve"> </w:t>
      </w:r>
      <w:r w:rsidR="003C1D68">
        <w:rPr>
          <w:sz w:val="28"/>
          <w:szCs w:val="28"/>
          <w:lang w:val="en-US"/>
        </w:rPr>
        <w:t>USING SNAPPING TOOL</w:t>
      </w:r>
    </w:p>
    <w:p w14:paraId="2E236175" w14:textId="7DA7210C" w:rsidR="003C1D68" w:rsidRDefault="003C1D68" w:rsidP="00F6205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FECT 1:</w:t>
      </w:r>
    </w:p>
    <w:p w14:paraId="495B2DEC" w14:textId="632FC3FC" w:rsidR="003C1D68" w:rsidRDefault="003C1D68" w:rsidP="00F6205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HROME BROWSER</w:t>
      </w:r>
    </w:p>
    <w:p w14:paraId="22911121" w14:textId="7B481319" w:rsidR="003C1D68" w:rsidRDefault="003C1D68" w:rsidP="00F62058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7119F2B" wp14:editId="3C6C0B16">
            <wp:extent cx="5731510" cy="3223895"/>
            <wp:effectExtent l="0" t="0" r="2540" b="0"/>
            <wp:docPr id="126289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91344" name="Picture 126289134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87E3" w14:textId="16B34C5F" w:rsidR="008C0675" w:rsidRPr="00F62058" w:rsidRDefault="008C0675" w:rsidP="00F62058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7858697" wp14:editId="0798551D">
            <wp:extent cx="5731510" cy="3299460"/>
            <wp:effectExtent l="0" t="0" r="2540" b="0"/>
            <wp:docPr id="19806418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1870" name="Picture 19806418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675" w:rsidRPr="00F62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58"/>
    <w:rsid w:val="00164EC9"/>
    <w:rsid w:val="003C1D68"/>
    <w:rsid w:val="005F71D8"/>
    <w:rsid w:val="00614E75"/>
    <w:rsid w:val="008C0675"/>
    <w:rsid w:val="00A655D4"/>
    <w:rsid w:val="00B0749A"/>
    <w:rsid w:val="00CA51B6"/>
    <w:rsid w:val="00F62058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ECA3A"/>
  <w15:chartTrackingRefBased/>
  <w15:docId w15:val="{A959E291-37B5-427F-BEDA-6CD760E2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2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62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20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06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96B9-E475-40D9-AC69-3FA0286F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s</dc:creator>
  <cp:keywords/>
  <dc:description/>
  <cp:lastModifiedBy>sanjay s</cp:lastModifiedBy>
  <cp:revision>2</cp:revision>
  <dcterms:created xsi:type="dcterms:W3CDTF">2024-09-19T04:00:00Z</dcterms:created>
  <dcterms:modified xsi:type="dcterms:W3CDTF">2024-09-19T04:00:00Z</dcterms:modified>
</cp:coreProperties>
</file>